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4AC92" w14:textId="4A37C1B4" w:rsidR="00022489" w:rsidRDefault="00CC2B2E">
      <w:r>
        <w:t>KB_Molekoa_223006728_Graded_Lab_1</w:t>
      </w:r>
    </w:p>
    <w:p w14:paraId="17E705C5" w14:textId="0710DB0D" w:rsidR="00CC2B2E" w:rsidRDefault="00CC2B2E">
      <w:r>
        <w:t xml:space="preserve">Link: </w:t>
      </w:r>
      <w:hyperlink r:id="rId5" w:history="1">
        <w:r w:rsidRPr="00CC2B2E">
          <w:rPr>
            <w:rStyle w:val="Hyperlink"/>
          </w:rPr>
          <w:t>https://github.com/KgopotsoK/Graded_Lab_1.git</w:t>
        </w:r>
      </w:hyperlink>
    </w:p>
    <w:p w14:paraId="68A09868" w14:textId="77777777" w:rsidR="00CC2B2E" w:rsidRDefault="00CC2B2E"/>
    <w:p w14:paraId="6D2A60AF" w14:textId="77777777" w:rsidR="00CC2B2E" w:rsidRDefault="00CC2B2E"/>
    <w:p w14:paraId="68A9E8C3" w14:textId="02BC24F6" w:rsidR="00CC2B2E" w:rsidRPr="00CE69AC" w:rsidRDefault="00CC2B2E">
      <w:pPr>
        <w:rPr>
          <w:b/>
          <w:bCs/>
        </w:rPr>
      </w:pPr>
      <w:r w:rsidRPr="00CE69AC">
        <w:rPr>
          <w:b/>
          <w:bCs/>
        </w:rPr>
        <w:t>Before</w:t>
      </w:r>
    </w:p>
    <w:p w14:paraId="0255C49C" w14:textId="06E2A8BE" w:rsidR="00CC2B2E" w:rsidRDefault="00CC2B2E">
      <w:r w:rsidRPr="00CC2B2E">
        <w:drawing>
          <wp:anchor distT="0" distB="0" distL="114300" distR="114300" simplePos="0" relativeHeight="251658240" behindDoc="0" locked="0" layoutInCell="1" allowOverlap="1" wp14:anchorId="2089B03E" wp14:editId="6E949E75">
            <wp:simplePos x="0" y="0"/>
            <wp:positionH relativeFrom="margin">
              <wp:align>center</wp:align>
            </wp:positionH>
            <wp:positionV relativeFrom="margin">
              <wp:posOffset>1759789</wp:posOffset>
            </wp:positionV>
            <wp:extent cx="4800780" cy="3950898"/>
            <wp:effectExtent l="0" t="0" r="0" b="0"/>
            <wp:wrapSquare wrapText="bothSides"/>
            <wp:docPr id="1538243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4392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780" cy="3950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B6983B" w14:textId="77777777" w:rsidR="00CC2B2E" w:rsidRPr="00CC2B2E" w:rsidRDefault="00CC2B2E" w:rsidP="00CC2B2E"/>
    <w:p w14:paraId="3B81B7AF" w14:textId="77777777" w:rsidR="00CC2B2E" w:rsidRPr="00CC2B2E" w:rsidRDefault="00CC2B2E" w:rsidP="00CC2B2E"/>
    <w:p w14:paraId="4B818544" w14:textId="77777777" w:rsidR="00CC2B2E" w:rsidRPr="00CC2B2E" w:rsidRDefault="00CC2B2E" w:rsidP="00CC2B2E"/>
    <w:p w14:paraId="0054BB61" w14:textId="77777777" w:rsidR="00CC2B2E" w:rsidRDefault="00CC2B2E" w:rsidP="00CC2B2E"/>
    <w:p w14:paraId="555F9395" w14:textId="77777777" w:rsidR="00CC2B2E" w:rsidRDefault="00CC2B2E" w:rsidP="00CC2B2E"/>
    <w:p w14:paraId="769A2458" w14:textId="77777777" w:rsidR="00CC2B2E" w:rsidRDefault="00CC2B2E" w:rsidP="00CC2B2E"/>
    <w:p w14:paraId="1F8D4F82" w14:textId="77777777" w:rsidR="00CC2B2E" w:rsidRDefault="00CC2B2E" w:rsidP="00CC2B2E"/>
    <w:p w14:paraId="48FAD0A7" w14:textId="77777777" w:rsidR="00CC2B2E" w:rsidRDefault="00CC2B2E" w:rsidP="00CC2B2E"/>
    <w:p w14:paraId="42C1F8D1" w14:textId="77777777" w:rsidR="00CC2B2E" w:rsidRDefault="00CC2B2E" w:rsidP="00CC2B2E"/>
    <w:p w14:paraId="2F1566B6" w14:textId="77777777" w:rsidR="00CC2B2E" w:rsidRDefault="00CC2B2E" w:rsidP="00CC2B2E"/>
    <w:p w14:paraId="4B998041" w14:textId="77777777" w:rsidR="00CC2B2E" w:rsidRDefault="00CC2B2E" w:rsidP="00CC2B2E"/>
    <w:p w14:paraId="7AA5FB9D" w14:textId="77777777" w:rsidR="00CC2B2E" w:rsidRDefault="00CC2B2E" w:rsidP="00CC2B2E"/>
    <w:p w14:paraId="7CDB4CF0" w14:textId="77777777" w:rsidR="00CC2B2E" w:rsidRDefault="00CC2B2E" w:rsidP="00CC2B2E"/>
    <w:p w14:paraId="6455CF96" w14:textId="77777777" w:rsidR="00CC2B2E" w:rsidRDefault="00CC2B2E" w:rsidP="00CC2B2E"/>
    <w:p w14:paraId="3A683F85" w14:textId="77777777" w:rsidR="00CC2B2E" w:rsidRDefault="00CC2B2E" w:rsidP="00CC2B2E"/>
    <w:p w14:paraId="28248267" w14:textId="77777777" w:rsidR="00CC2B2E" w:rsidRDefault="00CC2B2E" w:rsidP="00CC2B2E"/>
    <w:p w14:paraId="1A1FD775" w14:textId="77777777" w:rsidR="00CC2B2E" w:rsidRDefault="00CC2B2E" w:rsidP="00CC2B2E"/>
    <w:p w14:paraId="62CCA8C6" w14:textId="77777777" w:rsidR="00CC2B2E" w:rsidRDefault="00CC2B2E" w:rsidP="00CC2B2E"/>
    <w:p w14:paraId="4C2C6F13" w14:textId="77777777" w:rsidR="00CC2B2E" w:rsidRDefault="00CC2B2E" w:rsidP="00CC2B2E"/>
    <w:p w14:paraId="20FEA151" w14:textId="77777777" w:rsidR="00CC2B2E" w:rsidRDefault="00CC2B2E" w:rsidP="00CC2B2E"/>
    <w:p w14:paraId="4BCF890E" w14:textId="20F6393D" w:rsidR="00CC2B2E" w:rsidRPr="00CE69AC" w:rsidRDefault="00CC2B2E" w:rsidP="00CC2B2E">
      <w:pPr>
        <w:rPr>
          <w:b/>
          <w:bCs/>
        </w:rPr>
      </w:pPr>
      <w:r w:rsidRPr="00CE69AC">
        <w:rPr>
          <w:b/>
          <w:bCs/>
        </w:rPr>
        <w:lastRenderedPageBreak/>
        <w:t>After</w:t>
      </w:r>
    </w:p>
    <w:p w14:paraId="140AC218" w14:textId="2EF9E144" w:rsidR="00CC2B2E" w:rsidRPr="00CC2B2E" w:rsidRDefault="00CC2B2E" w:rsidP="00CC2B2E">
      <w:r w:rsidRPr="00CC2B2E">
        <w:drawing>
          <wp:anchor distT="0" distB="0" distL="114300" distR="114300" simplePos="0" relativeHeight="251659264" behindDoc="0" locked="0" layoutInCell="1" allowOverlap="1" wp14:anchorId="4343C6B8" wp14:editId="63E4DC71">
            <wp:simplePos x="0" y="0"/>
            <wp:positionH relativeFrom="margin">
              <wp:align>right</wp:align>
            </wp:positionH>
            <wp:positionV relativeFrom="margin">
              <wp:posOffset>594959</wp:posOffset>
            </wp:positionV>
            <wp:extent cx="5943600" cy="4665980"/>
            <wp:effectExtent l="0" t="0" r="0" b="1270"/>
            <wp:wrapSquare wrapText="bothSides"/>
            <wp:docPr id="301866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86669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C2B2E" w:rsidRPr="00CC2B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2E"/>
    <w:rsid w:val="00022489"/>
    <w:rsid w:val="000573B0"/>
    <w:rsid w:val="00AD014F"/>
    <w:rsid w:val="00CC2B2E"/>
    <w:rsid w:val="00CE69AC"/>
    <w:rsid w:val="00DD3D3D"/>
    <w:rsid w:val="00EE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022D2"/>
  <w15:chartTrackingRefBased/>
  <w15:docId w15:val="{B12094A1-EBB9-4DC2-83E1-14EEA8A7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B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2B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B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B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B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B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B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B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B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B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2B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B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B2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B2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B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B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B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B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2B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2B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B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2B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2B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2B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2B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2B2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B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B2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2B2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C2B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KgopotsoK/Graded_Lab_1.gi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0C62D-820A-4D46-90B0-9005AFBE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OPOTSO BEVERLY MOLEKOA</dc:creator>
  <cp:keywords/>
  <dc:description/>
  <cp:lastModifiedBy>KGOPOTSO BEVERLY MOLEKOA</cp:lastModifiedBy>
  <cp:revision>2</cp:revision>
  <dcterms:created xsi:type="dcterms:W3CDTF">2025-07-25T21:09:00Z</dcterms:created>
  <dcterms:modified xsi:type="dcterms:W3CDTF">2025-07-25T21:16:00Z</dcterms:modified>
</cp:coreProperties>
</file>